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12C4" w14:textId="77777777" w:rsidR="000A564A" w:rsidRPr="000A564A" w:rsidRDefault="000A564A" w:rsidP="000A564A"/>
    <w:p w14:paraId="67B1D664" w14:textId="7B69C022" w:rsidR="00C4007E" w:rsidRPr="00C742DF" w:rsidRDefault="0074065D" w:rsidP="00C4007E">
      <w:pPr>
        <w:pStyle w:val="Titlu1"/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</w:pP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Cerere </w:t>
      </w:r>
      <w:r w:rsidR="00C4007E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de </w:t>
      </w: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acordare </w:t>
      </w:r>
      <w:r w:rsidR="00C4007E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a bursei</w:t>
      </w:r>
      <w:r w:rsidR="000A564A"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 </w:t>
      </w:r>
    </w:p>
    <w:p w14:paraId="16441F46" w14:textId="2A5DB33C" w:rsidR="000A564A" w:rsidRPr="00C742DF" w:rsidRDefault="00C4007E" w:rsidP="00C4007E">
      <w:pPr>
        <w:pStyle w:val="Titlu1"/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</w:pP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 xml:space="preserve">în cadrul proiectului </w:t>
      </w:r>
      <w:r w:rsidRPr="00C4007E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“Stagiile de practică - calea de tranziție spre angajare”</w:t>
      </w:r>
      <w:r w:rsidRPr="00C742DF">
        <w:rPr>
          <w:rFonts w:asciiTheme="minorHAnsi" w:eastAsiaTheme="minorHAnsi" w:hAnsiTheme="minorHAnsi" w:cs="Calibri"/>
          <w:b/>
          <w:bCs/>
          <w:iCs/>
          <w:color w:val="auto"/>
          <w:sz w:val="28"/>
          <w:szCs w:val="28"/>
          <w:lang w:val="ro-RO" w:eastAsia="en-US"/>
        </w:rPr>
        <w:t>, ID 131616</w:t>
      </w:r>
    </w:p>
    <w:p w14:paraId="624FBDB9" w14:textId="77777777" w:rsidR="00C4007E" w:rsidRPr="00C4007E" w:rsidRDefault="00C4007E" w:rsidP="00C4007E"/>
    <w:p w14:paraId="0F5D3F95" w14:textId="7F2A2E60" w:rsidR="0074065D" w:rsidRPr="00E32C78" w:rsidRDefault="0074065D" w:rsidP="00057643">
      <w:pPr>
        <w:spacing w:after="60" w:line="276" w:lineRule="auto"/>
        <w:jc w:val="both"/>
        <w:rPr>
          <w:rFonts w:cstheme="minorHAnsi"/>
        </w:rPr>
      </w:pPr>
      <w:r w:rsidRPr="00E32C78">
        <w:rPr>
          <w:rFonts w:cstheme="minorHAnsi"/>
        </w:rPr>
        <w:t>Subsemnatul/a__________________________________</w:t>
      </w:r>
      <w:r w:rsidR="0011723B" w:rsidRPr="00E32C78">
        <w:rPr>
          <w:rFonts w:cstheme="minorHAnsi"/>
        </w:rPr>
        <w:t>___________________</w:t>
      </w:r>
      <w:r w:rsidRPr="00E32C78">
        <w:rPr>
          <w:rFonts w:cstheme="minorHAnsi"/>
        </w:rPr>
        <w:t xml:space="preserve">, identificat(ă) cu _____, seria_______, nr._____________, </w:t>
      </w:r>
      <w:r w:rsidRPr="00E32C78">
        <w:rPr>
          <w:rFonts w:cstheme="minorHAnsi"/>
          <w:color w:val="000000"/>
          <w:lang w:val="it-IT"/>
        </w:rPr>
        <w:t xml:space="preserve">eliberat de </w:t>
      </w:r>
      <w:r w:rsidRPr="00E32C78">
        <w:rPr>
          <w:rFonts w:cstheme="minorHAnsi"/>
        </w:rPr>
        <w:t>____________________________</w:t>
      </w:r>
      <w:r w:rsidRPr="00E32C78">
        <w:rPr>
          <w:rFonts w:cstheme="minorHAnsi"/>
          <w:color w:val="000000"/>
          <w:lang w:val="it-IT"/>
        </w:rPr>
        <w:t xml:space="preserve">, </w:t>
      </w:r>
      <w:r w:rsidRPr="00E32C78">
        <w:rPr>
          <w:rFonts w:cstheme="minorHAnsi"/>
        </w:rPr>
        <w:t>având CNP:___________________</w:t>
      </w:r>
      <w:r w:rsidR="00534D3D" w:rsidRPr="00E32C78">
        <w:rPr>
          <w:rFonts w:cstheme="minorHAnsi"/>
        </w:rPr>
        <w:t>__</w:t>
      </w:r>
      <w:r w:rsidRPr="00E32C78">
        <w:rPr>
          <w:rFonts w:cstheme="minorHAnsi"/>
        </w:rPr>
        <w:t>_, domiciliat/ă în___</w:t>
      </w:r>
      <w:r w:rsidR="0011723B" w:rsidRPr="00E32C78">
        <w:rPr>
          <w:rFonts w:cstheme="minorHAnsi"/>
        </w:rPr>
        <w:t>___________________________________</w:t>
      </w:r>
      <w:r w:rsidRPr="00E32C78">
        <w:rPr>
          <w:rFonts w:cstheme="minorHAnsi"/>
        </w:rPr>
        <w:t>_</w:t>
      </w:r>
      <w:r w:rsidR="009B260F">
        <w:rPr>
          <w:rFonts w:cstheme="minorHAnsi"/>
        </w:rPr>
        <w:t>________</w:t>
      </w:r>
    </w:p>
    <w:p w14:paraId="139842DD" w14:textId="313A16E9" w:rsidR="0074065D" w:rsidRDefault="00C742DF" w:rsidP="00057643">
      <w:pPr>
        <w:spacing w:after="60" w:line="276" w:lineRule="auto"/>
        <w:jc w:val="both"/>
        <w:rPr>
          <w:rFonts w:cstheme="minorHAnsi"/>
        </w:rPr>
      </w:pPr>
      <w:r w:rsidRPr="00E32C78">
        <w:rPr>
          <w:rFonts w:cstheme="minorHAnsi"/>
        </w:rPr>
        <w:t>_________________________________________________</w:t>
      </w:r>
      <w:r w:rsidR="00057643" w:rsidRPr="00E32C78">
        <w:rPr>
          <w:rFonts w:cstheme="minorHAnsi"/>
        </w:rPr>
        <w:t>___________</w:t>
      </w:r>
      <w:r w:rsidR="009B260F">
        <w:rPr>
          <w:rFonts w:cstheme="minorHAnsi"/>
        </w:rPr>
        <w:t xml:space="preserve">, </w:t>
      </w:r>
      <w:r w:rsidR="00E66BC2" w:rsidRPr="00E32C78">
        <w:rPr>
          <w:rFonts w:cstheme="minorHAnsi"/>
        </w:rPr>
        <w:t xml:space="preserve">elev </w:t>
      </w:r>
      <w:r w:rsidR="00C4007E" w:rsidRPr="00E32C78">
        <w:rPr>
          <w:rFonts w:cstheme="minorHAnsi"/>
        </w:rPr>
        <w:t>î</w:t>
      </w:r>
      <w:r w:rsidR="00E66BC2" w:rsidRPr="00E32C78">
        <w:rPr>
          <w:rFonts w:cstheme="minorHAnsi"/>
        </w:rPr>
        <w:t xml:space="preserve">n clasa a </w:t>
      </w:r>
      <w:r w:rsidRPr="00E32C78">
        <w:rPr>
          <w:rFonts w:cstheme="minorHAnsi"/>
        </w:rPr>
        <w:t>__________, s</w:t>
      </w:r>
      <w:r w:rsidR="00E66BC2" w:rsidRPr="00E32C78">
        <w:rPr>
          <w:rFonts w:cstheme="minorHAnsi"/>
        </w:rPr>
        <w:t>peciali</w:t>
      </w:r>
      <w:r w:rsidRPr="00E32C78">
        <w:rPr>
          <w:rFonts w:cstheme="minorHAnsi"/>
        </w:rPr>
        <w:t>zarea____</w:t>
      </w:r>
      <w:r w:rsidR="00057643" w:rsidRPr="00E32C78">
        <w:rPr>
          <w:rFonts w:cstheme="minorHAnsi"/>
        </w:rPr>
        <w:t>_______</w:t>
      </w:r>
      <w:r w:rsidR="009B260F">
        <w:rPr>
          <w:rFonts w:cstheme="minorHAnsi"/>
        </w:rPr>
        <w:t>__</w:t>
      </w:r>
      <w:r w:rsidR="00057643" w:rsidRPr="00E32C78">
        <w:rPr>
          <w:rFonts w:cstheme="minorHAnsi"/>
        </w:rPr>
        <w:t>_</w:t>
      </w:r>
      <w:r w:rsidR="009B260F">
        <w:rPr>
          <w:rFonts w:cstheme="minorHAnsi"/>
        </w:rPr>
        <w:t>__</w:t>
      </w:r>
      <w:r w:rsidR="00057643" w:rsidRPr="00E32C78">
        <w:rPr>
          <w:rFonts w:cstheme="minorHAnsi"/>
        </w:rPr>
        <w:t>___</w:t>
      </w:r>
      <w:r w:rsidRPr="00E32C78">
        <w:rPr>
          <w:rFonts w:cstheme="minorHAnsi"/>
        </w:rPr>
        <w:t xml:space="preserve">_______, </w:t>
      </w:r>
      <w:r w:rsidR="00E66BC2" w:rsidRPr="00E32C78">
        <w:rPr>
          <w:rFonts w:cstheme="minorHAnsi"/>
        </w:rPr>
        <w:t>domeniul</w:t>
      </w:r>
      <w:r w:rsidRPr="00E32C78">
        <w:rPr>
          <w:rFonts w:cstheme="minorHAnsi"/>
        </w:rPr>
        <w:t>___</w:t>
      </w:r>
      <w:r w:rsidR="009B260F">
        <w:rPr>
          <w:rFonts w:cstheme="minorHAnsi"/>
        </w:rPr>
        <w:t>________</w:t>
      </w:r>
      <w:r w:rsidRPr="00E32C78">
        <w:rPr>
          <w:rFonts w:cstheme="minorHAnsi"/>
        </w:rPr>
        <w:t>__________</w:t>
      </w:r>
      <w:r w:rsidR="00057643" w:rsidRPr="00E32C78">
        <w:rPr>
          <w:rFonts w:cstheme="minorHAnsi"/>
        </w:rPr>
        <w:t>___</w:t>
      </w:r>
      <w:r w:rsidRPr="00E32C78">
        <w:rPr>
          <w:rFonts w:cstheme="minorHAnsi"/>
        </w:rPr>
        <w:t>__________</w:t>
      </w:r>
      <w:r w:rsidR="009B260F">
        <w:rPr>
          <w:rFonts w:cstheme="minorHAnsi"/>
        </w:rPr>
        <w:t>____</w:t>
      </w:r>
      <w:r w:rsidRPr="00E32C78">
        <w:rPr>
          <w:rFonts w:cstheme="minorHAnsi"/>
        </w:rPr>
        <w:t xml:space="preserve">_ </w:t>
      </w:r>
      <w:r w:rsidR="00C4007E" w:rsidRPr="00E32C78">
        <w:rPr>
          <w:rFonts w:cstheme="minorHAnsi"/>
        </w:rPr>
        <w:t>î</w:t>
      </w:r>
      <w:r w:rsidR="00E66BC2" w:rsidRPr="00E32C78">
        <w:rPr>
          <w:rFonts w:cstheme="minorHAnsi"/>
        </w:rPr>
        <w:t>nv</w:t>
      </w:r>
      <w:r w:rsidR="00C4007E" w:rsidRPr="00E32C78">
        <w:rPr>
          <w:rFonts w:cstheme="minorHAnsi"/>
        </w:rPr>
        <w:t>ăță</w:t>
      </w:r>
      <w:r w:rsidR="00E66BC2" w:rsidRPr="00E32C78">
        <w:rPr>
          <w:rFonts w:cstheme="minorHAnsi"/>
        </w:rPr>
        <w:t>m</w:t>
      </w:r>
      <w:r w:rsidR="00C4007E" w:rsidRPr="00E32C78">
        <w:rPr>
          <w:rFonts w:cstheme="minorHAnsi"/>
        </w:rPr>
        <w:t>â</w:t>
      </w:r>
      <w:r w:rsidR="00E66BC2" w:rsidRPr="00E32C78">
        <w:rPr>
          <w:rFonts w:cstheme="minorHAnsi"/>
        </w:rPr>
        <w:t>nt</w:t>
      </w:r>
      <w:r w:rsidR="009B260F">
        <w:rPr>
          <w:rFonts w:cstheme="minorHAnsi"/>
        </w:rPr>
        <w:t>:</w:t>
      </w:r>
      <w:r w:rsidR="00E32C78" w:rsidRPr="00E32C78">
        <w:rPr>
          <w:rFonts w:cstheme="minorHAnsi"/>
        </w:rPr>
        <w:t xml:space="preserve">  </w:t>
      </w:r>
      <w:sdt>
        <w:sdtPr>
          <w:rPr>
            <w:rFonts w:cstheme="minorHAnsi"/>
          </w:rPr>
          <w:id w:val="-128495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78" w:rsidRPr="00E32C78">
            <w:rPr>
              <w:rFonts w:ascii="Segoe UI Symbol" w:eastAsia="MS Gothic" w:hAnsi="Segoe UI Symbol" w:cs="Segoe UI Symbol"/>
            </w:rPr>
            <w:t>☐</w:t>
          </w:r>
        </w:sdtContent>
      </w:sdt>
      <w:r w:rsidR="00C4007E" w:rsidRPr="00E32C78">
        <w:rPr>
          <w:rFonts w:cstheme="minorHAnsi"/>
        </w:rPr>
        <w:t xml:space="preserve"> </w:t>
      </w:r>
      <w:r w:rsidR="009B260F">
        <w:rPr>
          <w:rFonts w:cstheme="minorHAnsi"/>
        </w:rPr>
        <w:t xml:space="preserve"> </w:t>
      </w:r>
      <w:r w:rsidR="00057643" w:rsidRPr="00E32C78">
        <w:rPr>
          <w:rFonts w:cstheme="minorHAnsi"/>
        </w:rPr>
        <w:t xml:space="preserve">liceal </w:t>
      </w:r>
      <w:sdt>
        <w:sdtPr>
          <w:rPr>
            <w:rFonts w:cstheme="minorHAnsi"/>
          </w:rPr>
          <w:id w:val="-1103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78" w:rsidRPr="00E32C78">
            <w:rPr>
              <w:rFonts w:ascii="Segoe UI Symbol" w:eastAsia="MS Gothic" w:hAnsi="Segoe UI Symbol" w:cs="Segoe UI Symbol"/>
            </w:rPr>
            <w:t>☐</w:t>
          </w:r>
        </w:sdtContent>
      </w:sdt>
      <w:r w:rsidR="00E32C78" w:rsidRPr="00E32C78">
        <w:rPr>
          <w:rFonts w:cstheme="minorHAnsi"/>
        </w:rPr>
        <w:t xml:space="preserve"> </w:t>
      </w:r>
      <w:r w:rsidR="009B260F">
        <w:rPr>
          <w:rFonts w:cstheme="minorHAnsi"/>
        </w:rPr>
        <w:t xml:space="preserve"> </w:t>
      </w:r>
      <w:r w:rsidR="00057643" w:rsidRPr="00E32C78">
        <w:rPr>
          <w:rFonts w:cstheme="minorHAnsi"/>
        </w:rPr>
        <w:t>profesional</w:t>
      </w:r>
      <w:r w:rsidR="009B260F">
        <w:rPr>
          <w:rFonts w:cstheme="minorHAnsi"/>
        </w:rPr>
        <w:t xml:space="preserve">, </w:t>
      </w:r>
      <w:r w:rsidR="009B260F" w:rsidRPr="009B260F">
        <w:rPr>
          <w:rFonts w:cstheme="minorHAnsi"/>
        </w:rPr>
        <w:t>solicit acordarea bursei de participare la stagiile de practică, în calitate de membru al grup</w:t>
      </w:r>
      <w:r w:rsidR="009B260F">
        <w:rPr>
          <w:rFonts w:cstheme="minorHAnsi"/>
        </w:rPr>
        <w:t>ului</w:t>
      </w:r>
      <w:r w:rsidR="009B260F" w:rsidRPr="009B260F">
        <w:rPr>
          <w:rFonts w:cstheme="minorHAnsi"/>
        </w:rPr>
        <w:t xml:space="preserve"> țintă,</w:t>
      </w:r>
      <w:r w:rsidR="009B260F">
        <w:rPr>
          <w:rFonts w:cstheme="minorHAnsi"/>
        </w:rPr>
        <w:t xml:space="preserve"> </w:t>
      </w:r>
      <w:r w:rsidR="0074065D" w:rsidRPr="00E32C78">
        <w:rPr>
          <w:rFonts w:cstheme="minorHAnsi"/>
        </w:rPr>
        <w:t>în cadrul proiectului</w:t>
      </w:r>
      <w:r w:rsidR="00C4007E" w:rsidRPr="00E32C78">
        <w:rPr>
          <w:rFonts w:cstheme="minorHAnsi"/>
        </w:rPr>
        <w:t xml:space="preserve"> „Stagiile de practică - calea de tranziție spre angajare”</w:t>
      </w:r>
      <w:r w:rsidR="00E66BC2" w:rsidRPr="00E32C78">
        <w:rPr>
          <w:rFonts w:cstheme="minorHAnsi"/>
        </w:rPr>
        <w:t xml:space="preserve"> – </w:t>
      </w:r>
      <w:r w:rsidR="00C4007E" w:rsidRPr="00C4007E">
        <w:rPr>
          <w:rFonts w:cstheme="minorHAnsi"/>
          <w:lang w:val="en-GB"/>
        </w:rPr>
        <w:t>POCU/633/6/14/131616</w:t>
      </w:r>
      <w:r w:rsidR="000D56EF" w:rsidRPr="00E32C78">
        <w:rPr>
          <w:rFonts w:cstheme="minorHAnsi"/>
        </w:rPr>
        <w:t xml:space="preserve">, </w:t>
      </w:r>
      <w:r w:rsidR="00FC105E" w:rsidRPr="00E32C78">
        <w:rPr>
          <w:rFonts w:cstheme="minorHAnsi"/>
        </w:rPr>
        <w:t xml:space="preserve">în unitatea școlară </w:t>
      </w:r>
      <w:r w:rsidR="009B260F" w:rsidRPr="009B260F">
        <w:rPr>
          <w:rFonts w:cstheme="minorHAnsi"/>
        </w:rPr>
        <w:t xml:space="preserve">Colegiul Silvic </w:t>
      </w:r>
      <w:r w:rsidR="009B260F" w:rsidRPr="009B260F">
        <w:rPr>
          <w:rFonts w:cstheme="minorHAnsi"/>
          <w:lang w:val="en-GB"/>
        </w:rPr>
        <w:t>“</w:t>
      </w:r>
      <w:r w:rsidR="009B260F" w:rsidRPr="009B260F">
        <w:rPr>
          <w:rFonts w:cstheme="minorHAnsi"/>
        </w:rPr>
        <w:t>Bucovina</w:t>
      </w:r>
      <w:r w:rsidR="009B260F" w:rsidRPr="009B260F">
        <w:rPr>
          <w:rFonts w:cstheme="minorHAnsi"/>
          <w:lang w:val="en-GB"/>
        </w:rPr>
        <w:t>” Câmpulung Moldovenesc</w:t>
      </w:r>
      <w:r w:rsidR="00FC105E" w:rsidRPr="00E32C78">
        <w:rPr>
          <w:rFonts w:cstheme="minorHAnsi"/>
        </w:rPr>
        <w:t xml:space="preserve">, </w:t>
      </w:r>
      <w:r w:rsidR="000D56EF" w:rsidRPr="00E32C78">
        <w:rPr>
          <w:rFonts w:cstheme="minorHAnsi"/>
        </w:rPr>
        <w:t>pentru</w:t>
      </w:r>
      <w:r w:rsidR="009B260F">
        <w:rPr>
          <w:rFonts w:cstheme="minorHAnsi"/>
        </w:rPr>
        <w:t xml:space="preserve"> anul școlar _______________________.</w:t>
      </w:r>
    </w:p>
    <w:p w14:paraId="41402A86" w14:textId="354D1759" w:rsidR="009B260F" w:rsidRPr="00E32C78" w:rsidRDefault="009B260F" w:rsidP="00057643">
      <w:pPr>
        <w:spacing w:after="6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67666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B260F">
        <w:rPr>
          <w:rFonts w:cstheme="minorHAnsi"/>
        </w:rPr>
        <w:t xml:space="preserve">  Declar pe propria răspundere că datele completate în prezenta declarație corespund cu realitatea. </w:t>
      </w:r>
    </w:p>
    <w:p w14:paraId="17C37A9D" w14:textId="71B28B3D" w:rsidR="00E66BC2" w:rsidRDefault="009B260F" w:rsidP="009B260F">
      <w:pPr>
        <w:pStyle w:val="Antet"/>
        <w:spacing w:after="60"/>
        <w:jc w:val="both"/>
        <w:rPr>
          <w:rFonts w:cstheme="minorHAnsi"/>
        </w:rPr>
      </w:pPr>
      <w:sdt>
        <w:sdtPr>
          <w:rPr>
            <w:rFonts w:cstheme="minorHAnsi"/>
          </w:rPr>
          <w:id w:val="40241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 w:rsidR="0074065D" w:rsidRPr="00E32C78">
        <w:rPr>
          <w:rFonts w:cstheme="minorHAnsi"/>
        </w:rPr>
        <w:t xml:space="preserve">Menționez că am luat la cunoștință prevederile </w:t>
      </w:r>
      <w:r>
        <w:rPr>
          <w:rFonts w:cstheme="minorHAnsi"/>
        </w:rPr>
        <w:t>metodologiei</w:t>
      </w:r>
      <w:r w:rsidR="0074065D" w:rsidRPr="00E32C78">
        <w:rPr>
          <w:rFonts w:cstheme="minorHAnsi"/>
        </w:rPr>
        <w:t xml:space="preserve"> de acordare a </w:t>
      </w:r>
      <w:r w:rsidR="00E66BC2" w:rsidRPr="00E32C78">
        <w:rPr>
          <w:rFonts w:cstheme="minorHAnsi"/>
        </w:rPr>
        <w:t>burselor</w:t>
      </w:r>
      <w:r w:rsidR="0074065D" w:rsidRPr="00E32C78">
        <w:rPr>
          <w:rFonts w:cstheme="minorHAnsi"/>
        </w:rPr>
        <w:t xml:space="preserve"> pentru persoanele participante la </w:t>
      </w:r>
      <w:r w:rsidR="000D56EF" w:rsidRPr="00E32C78">
        <w:rPr>
          <w:rFonts w:cstheme="minorHAnsi"/>
        </w:rPr>
        <w:t>acest proiect</w:t>
      </w:r>
      <w:r>
        <w:rPr>
          <w:rFonts w:cstheme="minorHAnsi"/>
        </w:rPr>
        <w:t xml:space="preserve"> și </w:t>
      </w:r>
      <w:r w:rsidR="0074065D" w:rsidRPr="00E32C78">
        <w:rPr>
          <w:rFonts w:cstheme="minorHAnsi"/>
        </w:rPr>
        <w:t>îndepline</w:t>
      </w:r>
      <w:r w:rsidR="0011723B" w:rsidRPr="00E32C78">
        <w:rPr>
          <w:rFonts w:cstheme="minorHAnsi"/>
        </w:rPr>
        <w:t>sc</w:t>
      </w:r>
      <w:r w:rsidR="00E66BC2" w:rsidRPr="00E32C78">
        <w:rPr>
          <w:rFonts w:cstheme="minorHAnsi"/>
        </w:rPr>
        <w:t xml:space="preserve"> </w:t>
      </w:r>
      <w:r w:rsidR="0074065D" w:rsidRPr="00E32C78">
        <w:rPr>
          <w:rFonts w:cstheme="minorHAnsi"/>
        </w:rPr>
        <w:t xml:space="preserve">condițiile de eligibilitate necesare. </w:t>
      </w:r>
    </w:p>
    <w:p w14:paraId="30A62A53" w14:textId="6994A23C" w:rsidR="009B260F" w:rsidRDefault="009B260F" w:rsidP="009B260F">
      <w:pPr>
        <w:pStyle w:val="Antet"/>
        <w:spacing w:after="60"/>
        <w:jc w:val="both"/>
        <w:rPr>
          <w:rFonts w:cstheme="minorHAnsi"/>
        </w:rPr>
      </w:pPr>
    </w:p>
    <w:p w14:paraId="0620DA67" w14:textId="77777777" w:rsidR="009B260F" w:rsidRPr="00E32C78" w:rsidRDefault="009B260F" w:rsidP="009B260F">
      <w:pPr>
        <w:pStyle w:val="Antet"/>
        <w:spacing w:after="60"/>
        <w:jc w:val="both"/>
        <w:rPr>
          <w:rFonts w:cstheme="minorHAnsi"/>
        </w:rPr>
      </w:pPr>
    </w:p>
    <w:p w14:paraId="22036EAB" w14:textId="77777777" w:rsidR="0074065D" w:rsidRPr="00E32C78" w:rsidRDefault="0074065D" w:rsidP="00057643">
      <w:pPr>
        <w:spacing w:after="60" w:line="288" w:lineRule="auto"/>
        <w:jc w:val="both"/>
        <w:rPr>
          <w:rFonts w:cstheme="minorHAnsi"/>
        </w:rPr>
      </w:pPr>
      <w:bookmarkStart w:id="0" w:name="_Hlk518650004"/>
      <w:r w:rsidRPr="00E32C78">
        <w:rPr>
          <w:rFonts w:cstheme="minorHAnsi"/>
        </w:rPr>
        <w:t>Nume Prenume: __________________________________________________</w:t>
      </w:r>
    </w:p>
    <w:p w14:paraId="09889B53" w14:textId="52B8757D" w:rsidR="0074065D" w:rsidRPr="00E32C78" w:rsidRDefault="0074065D" w:rsidP="00E32C78">
      <w:pPr>
        <w:spacing w:after="60" w:line="288" w:lineRule="auto"/>
        <w:jc w:val="both"/>
        <w:rPr>
          <w:rFonts w:cstheme="minorHAnsi"/>
        </w:rPr>
      </w:pPr>
      <w:r w:rsidRPr="00E32C78">
        <w:rPr>
          <w:rFonts w:cstheme="minorHAnsi"/>
        </w:rPr>
        <w:t>Semnătura</w:t>
      </w:r>
      <w:r w:rsidR="00E32C78" w:rsidRPr="00E32C78">
        <w:rPr>
          <w:rFonts w:cstheme="minorHAnsi"/>
        </w:rPr>
        <w:t>: _____________________</w:t>
      </w:r>
      <w:r w:rsidRPr="00E32C78">
        <w:rPr>
          <w:rFonts w:cstheme="minorHAnsi"/>
        </w:rPr>
        <w:tab/>
      </w:r>
      <w:r w:rsidRPr="00E32C78">
        <w:rPr>
          <w:rFonts w:cstheme="minorHAnsi"/>
        </w:rPr>
        <w:tab/>
        <w:t>Data</w:t>
      </w:r>
      <w:r w:rsidR="00E32C78" w:rsidRPr="00E32C78">
        <w:rPr>
          <w:rFonts w:cstheme="minorHAnsi"/>
        </w:rPr>
        <w:t>: _________________</w:t>
      </w:r>
    </w:p>
    <w:bookmarkEnd w:id="0"/>
    <w:p w14:paraId="6AA6ACD7" w14:textId="2DB622E2" w:rsidR="00746E49" w:rsidRPr="00E32C78" w:rsidRDefault="00746E49" w:rsidP="00DF6433">
      <w:pPr>
        <w:spacing w:after="0" w:line="360" w:lineRule="auto"/>
        <w:jc w:val="both"/>
        <w:rPr>
          <w:rFonts w:cstheme="minorHAnsi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C4007E" w:rsidRPr="00E32C78" w14:paraId="2EB825F1" w14:textId="77777777" w:rsidTr="00987683">
        <w:tc>
          <w:tcPr>
            <w:tcW w:w="9576" w:type="dxa"/>
            <w:gridSpan w:val="2"/>
          </w:tcPr>
          <w:p w14:paraId="0D130BCB" w14:textId="7C33293B" w:rsidR="00C4007E" w:rsidRPr="00E32C78" w:rsidRDefault="00C4007E" w:rsidP="00C4007E">
            <w:pPr>
              <w:spacing w:line="360" w:lineRule="auto"/>
              <w:jc w:val="both"/>
              <w:rPr>
                <w:rFonts w:eastAsiaTheme="majorEastAsia" w:cstheme="minorHAnsi"/>
                <w:bCs/>
                <w:i/>
                <w:iCs/>
              </w:rPr>
            </w:pPr>
            <w:r w:rsidRPr="00C4007E">
              <w:rPr>
                <w:rFonts w:eastAsiaTheme="majorEastAsia" w:cstheme="minorHAnsi"/>
                <w:bCs/>
                <w:i/>
                <w:iCs/>
              </w:rPr>
              <w:t>Confirm că elevul</w:t>
            </w:r>
            <w:r w:rsidRPr="00E32C78">
              <w:rPr>
                <w:rFonts w:eastAsiaTheme="majorEastAsia" w:cstheme="minorHAnsi"/>
                <w:bCs/>
                <w:i/>
                <w:iCs/>
              </w:rPr>
              <w:t xml:space="preserve"> ____________________________________</w:t>
            </w:r>
            <w:r w:rsidRPr="00C4007E">
              <w:rPr>
                <w:rFonts w:eastAsiaTheme="majorEastAsia" w:cstheme="minorHAnsi"/>
                <w:bCs/>
                <w:i/>
                <w:iCs/>
              </w:rPr>
              <w:t xml:space="preserve"> îndeplinește condițiile de eligibilitate pentru acordarea bursei aferent</w:t>
            </w:r>
            <w:r w:rsidRPr="00E32C78">
              <w:rPr>
                <w:rFonts w:eastAsiaTheme="majorEastAsia" w:cstheme="minorHAnsi"/>
                <w:bCs/>
                <w:i/>
                <w:iCs/>
              </w:rPr>
              <w:t>ă</w:t>
            </w:r>
            <w:r w:rsidRPr="00C4007E">
              <w:rPr>
                <w:rFonts w:eastAsiaTheme="majorEastAsia" w:cstheme="minorHAnsi"/>
                <w:bCs/>
                <w:i/>
                <w:iCs/>
              </w:rPr>
              <w:t xml:space="preserve"> stagiului de practică, realizat în cadrul proiectului “Stagiile de practică - calea de tranziție spre angajare”, POCU/633/6/14/131616</w:t>
            </w:r>
          </w:p>
        </w:tc>
      </w:tr>
      <w:tr w:rsidR="00C4007E" w:rsidRPr="00E32C78" w14:paraId="00119F9A" w14:textId="77777777" w:rsidTr="00C4007E">
        <w:tc>
          <w:tcPr>
            <w:tcW w:w="4788" w:type="dxa"/>
          </w:tcPr>
          <w:p w14:paraId="603CBFCF" w14:textId="77777777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Expert selecție și menținere grup țintă,</w:t>
            </w:r>
          </w:p>
          <w:p w14:paraId="51211E33" w14:textId="77777777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Ana GAVRA</w:t>
            </w:r>
          </w:p>
          <w:p w14:paraId="6994550E" w14:textId="19480191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 xml:space="preserve">Data: </w:t>
            </w:r>
          </w:p>
        </w:tc>
        <w:tc>
          <w:tcPr>
            <w:tcW w:w="4788" w:type="dxa"/>
          </w:tcPr>
          <w:p w14:paraId="5DFBA1F8" w14:textId="0AFF9059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>Cadru didactic supervizor</w:t>
            </w:r>
          </w:p>
          <w:p w14:paraId="09515730" w14:textId="77777777" w:rsidR="00C4007E" w:rsidRPr="00E32C78" w:rsidRDefault="00C4007E" w:rsidP="00C4007E">
            <w:pPr>
              <w:pBdr>
                <w:bottom w:val="single" w:sz="12" w:space="1" w:color="auto"/>
              </w:pBdr>
              <w:spacing w:line="360" w:lineRule="auto"/>
              <w:rPr>
                <w:rFonts w:eastAsiaTheme="majorEastAsia" w:cstheme="minorHAnsi"/>
                <w:bCs/>
              </w:rPr>
            </w:pPr>
          </w:p>
          <w:p w14:paraId="7A8FF75D" w14:textId="198184AF" w:rsidR="00C4007E" w:rsidRPr="00E32C78" w:rsidRDefault="00C4007E" w:rsidP="00C4007E">
            <w:pPr>
              <w:spacing w:line="360" w:lineRule="auto"/>
              <w:rPr>
                <w:rFonts w:eastAsiaTheme="majorEastAsia" w:cstheme="minorHAnsi"/>
                <w:bCs/>
              </w:rPr>
            </w:pPr>
            <w:r w:rsidRPr="00E32C78">
              <w:rPr>
                <w:rFonts w:eastAsiaTheme="majorEastAsia" w:cstheme="minorHAnsi"/>
                <w:bCs/>
              </w:rPr>
              <w:t xml:space="preserve">Data: </w:t>
            </w:r>
          </w:p>
        </w:tc>
      </w:tr>
    </w:tbl>
    <w:p w14:paraId="04DE54DD" w14:textId="77777777" w:rsidR="00C4007E" w:rsidRPr="00285510" w:rsidRDefault="00C4007E" w:rsidP="00E66BC2">
      <w:pPr>
        <w:spacing w:after="0" w:line="360" w:lineRule="auto"/>
        <w:rPr>
          <w:rFonts w:eastAsiaTheme="majorEastAsia" w:cstheme="majorBidi"/>
          <w:b/>
          <w:color w:val="1F3864" w:themeColor="accent1" w:themeShade="80"/>
          <w:sz w:val="24"/>
        </w:rPr>
      </w:pPr>
    </w:p>
    <w:sectPr w:rsidR="00C4007E" w:rsidRPr="00285510" w:rsidSect="00746E49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3595" w14:textId="77777777" w:rsidR="002C0F20" w:rsidRDefault="002C0F20" w:rsidP="00096390">
      <w:pPr>
        <w:spacing w:after="0" w:line="240" w:lineRule="auto"/>
      </w:pPr>
      <w:r>
        <w:separator/>
      </w:r>
    </w:p>
  </w:endnote>
  <w:endnote w:type="continuationSeparator" w:id="0">
    <w:p w14:paraId="6B6012D0" w14:textId="77777777" w:rsidR="002C0F20" w:rsidRDefault="002C0F20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7A90" w14:textId="54EFBD8B" w:rsidR="000D56EF" w:rsidRDefault="000D56EF" w:rsidP="00835B82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82F2" w14:textId="77777777" w:rsidR="002C0F20" w:rsidRDefault="002C0F20" w:rsidP="00096390">
      <w:pPr>
        <w:spacing w:after="0" w:line="240" w:lineRule="auto"/>
      </w:pPr>
      <w:r>
        <w:separator/>
      </w:r>
    </w:p>
  </w:footnote>
  <w:footnote w:type="continuationSeparator" w:id="0">
    <w:p w14:paraId="6FE15BE3" w14:textId="77777777" w:rsidR="002C0F20" w:rsidRDefault="002C0F20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EFD7" w14:textId="77777777" w:rsidR="000D56EF" w:rsidRDefault="000D56EF">
    <w:pPr>
      <w:pStyle w:val="Antet"/>
    </w:pPr>
  </w:p>
  <w:tbl>
    <w:tblPr>
      <w:tblW w:w="10916" w:type="dxa"/>
      <w:tblInd w:w="-491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0D56EF" w:rsidRPr="001E0762" w14:paraId="26198312" w14:textId="77777777" w:rsidTr="00746E49">
      <w:tc>
        <w:tcPr>
          <w:tcW w:w="3735" w:type="dxa"/>
          <w:shd w:val="clear" w:color="auto" w:fill="auto"/>
        </w:tcPr>
        <w:p w14:paraId="185A7647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1D9C1743" wp14:editId="08352675">
                <wp:extent cx="1375410" cy="1097280"/>
                <wp:effectExtent l="0" t="0" r="0" b="7620"/>
                <wp:docPr id="9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61783ABD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7A11040F" wp14:editId="79D59E12">
                <wp:extent cx="1097280" cy="1097280"/>
                <wp:effectExtent l="0" t="0" r="7620" b="7620"/>
                <wp:docPr id="10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5C72404C" w14:textId="77777777" w:rsidR="000D56EF" w:rsidRPr="001E0762" w:rsidRDefault="000D56EF" w:rsidP="00477E36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GB" w:eastAsia="en-GB"/>
            </w:rPr>
            <w:drawing>
              <wp:inline distT="0" distB="0" distL="0" distR="0" wp14:anchorId="131E04AA" wp14:editId="01A5A56F">
                <wp:extent cx="1192530" cy="1097280"/>
                <wp:effectExtent l="0" t="0" r="7620" b="7620"/>
                <wp:docPr id="11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509A58" w14:textId="77777777" w:rsidR="00C4007E" w:rsidRPr="00C4007E" w:rsidRDefault="00C4007E" w:rsidP="00C4007E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r w:rsidRPr="00C4007E">
      <w:rPr>
        <w:b/>
        <w:bCs/>
        <w:sz w:val="20"/>
        <w:szCs w:val="20"/>
        <w:lang w:val="en-GB"/>
      </w:rPr>
      <w:t>Proiect “Stagiile de practică - calea de tranziție spre angajare”</w:t>
    </w:r>
  </w:p>
  <w:p w14:paraId="3A3DE4F5" w14:textId="77777777" w:rsidR="00C4007E" w:rsidRPr="00C4007E" w:rsidRDefault="00C4007E" w:rsidP="00C4007E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bookmarkStart w:id="1" w:name="_Hlk64296560"/>
    <w:r w:rsidRPr="00C4007E">
      <w:rPr>
        <w:b/>
        <w:bCs/>
        <w:sz w:val="20"/>
        <w:szCs w:val="20"/>
        <w:lang w:val="en-GB"/>
      </w:rPr>
      <w:t>POCU/633/6/14/131616</w:t>
    </w:r>
  </w:p>
  <w:bookmarkEnd w:id="1"/>
  <w:p w14:paraId="73854D50" w14:textId="77777777" w:rsidR="00C4007E" w:rsidRPr="00C4007E" w:rsidRDefault="00C4007E" w:rsidP="00C4007E">
    <w:pPr>
      <w:tabs>
        <w:tab w:val="center" w:pos="4513"/>
        <w:tab w:val="right" w:pos="9026"/>
      </w:tabs>
      <w:spacing w:after="0"/>
      <w:jc w:val="center"/>
      <w:rPr>
        <w:b/>
        <w:bCs/>
        <w:sz w:val="20"/>
        <w:szCs w:val="20"/>
        <w:lang w:val="en-GB"/>
      </w:rPr>
    </w:pPr>
    <w:r w:rsidRPr="00C4007E">
      <w:rPr>
        <w:b/>
        <w:bCs/>
        <w:sz w:val="20"/>
        <w:szCs w:val="20"/>
        <w:lang w:val="en-GB"/>
      </w:rPr>
      <w:t>Proiect cofinanțat din Fondul Social European prin Programul Operațional Capital Uman 2014-2020</w:t>
    </w:r>
  </w:p>
  <w:p w14:paraId="2B468BD4" w14:textId="324B217E" w:rsidR="00E66BC2" w:rsidRDefault="00E66BC2" w:rsidP="00C4007E">
    <w:pP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AAD"/>
    <w:multiLevelType w:val="hybridMultilevel"/>
    <w:tmpl w:val="98881ECA"/>
    <w:lvl w:ilvl="0" w:tplc="6E2A9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73383"/>
    <w:multiLevelType w:val="hybridMultilevel"/>
    <w:tmpl w:val="72A0C728"/>
    <w:lvl w:ilvl="0" w:tplc="784C95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AA5"/>
    <w:multiLevelType w:val="hybridMultilevel"/>
    <w:tmpl w:val="34BA1E9E"/>
    <w:lvl w:ilvl="0" w:tplc="95BE0F6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225"/>
    <w:multiLevelType w:val="hybridMultilevel"/>
    <w:tmpl w:val="968042B2"/>
    <w:lvl w:ilvl="0" w:tplc="7018DB2A">
      <w:start w:val="1"/>
      <w:numFmt w:val="bullet"/>
      <w:lvlText w:val="T"/>
      <w:lvlJc w:val="left"/>
      <w:pPr>
        <w:ind w:left="720" w:hanging="360"/>
      </w:pPr>
      <w:rPr>
        <w:rFonts w:ascii="Wingdings 2" w:hAnsi="Wingdings 2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6890"/>
    <w:multiLevelType w:val="hybridMultilevel"/>
    <w:tmpl w:val="69B026CC"/>
    <w:lvl w:ilvl="0" w:tplc="56DED5E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4275"/>
    <w:multiLevelType w:val="hybridMultilevel"/>
    <w:tmpl w:val="6B02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69D0"/>
    <w:multiLevelType w:val="hybridMultilevel"/>
    <w:tmpl w:val="F146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5A9B"/>
    <w:multiLevelType w:val="hybridMultilevel"/>
    <w:tmpl w:val="77EC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7DB"/>
    <w:multiLevelType w:val="hybridMultilevel"/>
    <w:tmpl w:val="F43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C4DE9"/>
    <w:multiLevelType w:val="hybridMultilevel"/>
    <w:tmpl w:val="0642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882637"/>
    <w:multiLevelType w:val="multilevel"/>
    <w:tmpl w:val="875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1390E"/>
    <w:multiLevelType w:val="hybridMultilevel"/>
    <w:tmpl w:val="336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20016"/>
    <w:rsid w:val="00021F9B"/>
    <w:rsid w:val="00030D62"/>
    <w:rsid w:val="00057643"/>
    <w:rsid w:val="00066893"/>
    <w:rsid w:val="00096390"/>
    <w:rsid w:val="000A564A"/>
    <w:rsid w:val="000D3B7B"/>
    <w:rsid w:val="000D56EF"/>
    <w:rsid w:val="000F4064"/>
    <w:rsid w:val="00100E73"/>
    <w:rsid w:val="0011723B"/>
    <w:rsid w:val="0019058F"/>
    <w:rsid w:val="00190E4A"/>
    <w:rsid w:val="001A4B58"/>
    <w:rsid w:val="001B793E"/>
    <w:rsid w:val="001E6B03"/>
    <w:rsid w:val="001F1538"/>
    <w:rsid w:val="001F30E3"/>
    <w:rsid w:val="00216D69"/>
    <w:rsid w:val="00250811"/>
    <w:rsid w:val="0026187F"/>
    <w:rsid w:val="002646D9"/>
    <w:rsid w:val="00274074"/>
    <w:rsid w:val="0029245C"/>
    <w:rsid w:val="002936D0"/>
    <w:rsid w:val="002A2DDA"/>
    <w:rsid w:val="002C0F20"/>
    <w:rsid w:val="002F793C"/>
    <w:rsid w:val="003041C7"/>
    <w:rsid w:val="003073ED"/>
    <w:rsid w:val="003257CA"/>
    <w:rsid w:val="00340B22"/>
    <w:rsid w:val="00366929"/>
    <w:rsid w:val="00396CDB"/>
    <w:rsid w:val="004213C1"/>
    <w:rsid w:val="004335A0"/>
    <w:rsid w:val="00477E36"/>
    <w:rsid w:val="00481804"/>
    <w:rsid w:val="004B6B12"/>
    <w:rsid w:val="004B77DF"/>
    <w:rsid w:val="004E4FF1"/>
    <w:rsid w:val="004E6441"/>
    <w:rsid w:val="004E6C52"/>
    <w:rsid w:val="0050138F"/>
    <w:rsid w:val="00534D3D"/>
    <w:rsid w:val="00543BEA"/>
    <w:rsid w:val="005446DA"/>
    <w:rsid w:val="005470B2"/>
    <w:rsid w:val="00555B20"/>
    <w:rsid w:val="00564E83"/>
    <w:rsid w:val="00586D36"/>
    <w:rsid w:val="00594B55"/>
    <w:rsid w:val="0059524F"/>
    <w:rsid w:val="005A4614"/>
    <w:rsid w:val="005C2474"/>
    <w:rsid w:val="005F62ED"/>
    <w:rsid w:val="00605BF8"/>
    <w:rsid w:val="00654AEC"/>
    <w:rsid w:val="006806DE"/>
    <w:rsid w:val="00691CC5"/>
    <w:rsid w:val="00695B7F"/>
    <w:rsid w:val="00697503"/>
    <w:rsid w:val="006C066E"/>
    <w:rsid w:val="00720606"/>
    <w:rsid w:val="0074065D"/>
    <w:rsid w:val="00746E49"/>
    <w:rsid w:val="007505F5"/>
    <w:rsid w:val="007666DB"/>
    <w:rsid w:val="007D0513"/>
    <w:rsid w:val="007E22D0"/>
    <w:rsid w:val="007E28A8"/>
    <w:rsid w:val="00827C10"/>
    <w:rsid w:val="00833770"/>
    <w:rsid w:val="00835B82"/>
    <w:rsid w:val="00882639"/>
    <w:rsid w:val="0089219C"/>
    <w:rsid w:val="00892D43"/>
    <w:rsid w:val="008D077B"/>
    <w:rsid w:val="00904373"/>
    <w:rsid w:val="0090448B"/>
    <w:rsid w:val="00907279"/>
    <w:rsid w:val="00917A54"/>
    <w:rsid w:val="00955E7B"/>
    <w:rsid w:val="009B260F"/>
    <w:rsid w:val="009D6E87"/>
    <w:rsid w:val="009F71EC"/>
    <w:rsid w:val="00A42B20"/>
    <w:rsid w:val="00AA2F74"/>
    <w:rsid w:val="00AB18AC"/>
    <w:rsid w:val="00AC06DE"/>
    <w:rsid w:val="00AE5B5B"/>
    <w:rsid w:val="00B03994"/>
    <w:rsid w:val="00B26C6F"/>
    <w:rsid w:val="00B87A41"/>
    <w:rsid w:val="00BB152D"/>
    <w:rsid w:val="00C4007E"/>
    <w:rsid w:val="00C5185E"/>
    <w:rsid w:val="00C63E46"/>
    <w:rsid w:val="00C742DF"/>
    <w:rsid w:val="00CF0B5F"/>
    <w:rsid w:val="00D51737"/>
    <w:rsid w:val="00D5768B"/>
    <w:rsid w:val="00D91FB0"/>
    <w:rsid w:val="00D93DA9"/>
    <w:rsid w:val="00DA2C31"/>
    <w:rsid w:val="00DE029B"/>
    <w:rsid w:val="00DF6433"/>
    <w:rsid w:val="00E1683F"/>
    <w:rsid w:val="00E32C78"/>
    <w:rsid w:val="00E4741B"/>
    <w:rsid w:val="00E66BC2"/>
    <w:rsid w:val="00E8712C"/>
    <w:rsid w:val="00EB7574"/>
    <w:rsid w:val="00F24C79"/>
    <w:rsid w:val="00F3773D"/>
    <w:rsid w:val="00F710BB"/>
    <w:rsid w:val="00F81BC9"/>
    <w:rsid w:val="00F87D1E"/>
    <w:rsid w:val="00FB48DC"/>
    <w:rsid w:val="00FC105E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B3256"/>
  <w15:docId w15:val="{77E93430-56CF-4531-B43D-115BBF18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46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0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09639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390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f">
    <w:name w:val="List Paragraph"/>
    <w:basedOn w:val="Normal"/>
    <w:qFormat/>
    <w:rsid w:val="00882639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5185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185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185E"/>
    <w:rPr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C5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5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85E"/>
    <w:rPr>
      <w:rFonts w:ascii="Segoe UI" w:hAnsi="Segoe UI" w:cs="Segoe UI"/>
      <w:sz w:val="18"/>
      <w:szCs w:val="1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46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746E49"/>
    <w:pPr>
      <w:spacing w:after="100"/>
    </w:pPr>
    <w:rPr>
      <w:rFonts w:eastAsiaTheme="minorEastAsia"/>
    </w:rPr>
  </w:style>
  <w:style w:type="paragraph" w:styleId="Cuprins2">
    <w:name w:val="toc 2"/>
    <w:basedOn w:val="Normal"/>
    <w:next w:val="Normal"/>
    <w:autoRedefine/>
    <w:uiPriority w:val="39"/>
    <w:unhideWhenUsed/>
    <w:rsid w:val="00746E49"/>
    <w:pPr>
      <w:spacing w:after="100"/>
      <w:ind w:left="22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rsid w:val="00746E49"/>
    <w:pPr>
      <w:tabs>
        <w:tab w:val="right" w:leader="dot" w:pos="9016"/>
      </w:tabs>
      <w:spacing w:after="100"/>
      <w:ind w:left="440"/>
    </w:pPr>
    <w:rPr>
      <w:rFonts w:eastAsiaTheme="minorEastAsia"/>
      <w:b/>
      <w:noProof/>
    </w:rPr>
  </w:style>
  <w:style w:type="paragraph" w:styleId="NormalWeb">
    <w:name w:val="Normal (Web)"/>
    <w:basedOn w:val="Normal"/>
    <w:uiPriority w:val="99"/>
    <w:unhideWhenUsed/>
    <w:rsid w:val="00746E4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07279"/>
    <w:rPr>
      <w:rFonts w:asciiTheme="majorHAnsi" w:eastAsiaTheme="majorEastAsia" w:hAnsiTheme="majorHAnsi" w:cstheme="majorBidi"/>
      <w:b/>
      <w:bCs/>
      <w:color w:val="4472C4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2CDB-3C52-4C5E-B8B6-35E0731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9:43:00Z</cp:lastPrinted>
  <dcterms:created xsi:type="dcterms:W3CDTF">2021-02-15T13:53:00Z</dcterms:created>
  <dcterms:modified xsi:type="dcterms:W3CDTF">2021-02-15T14:39:00Z</dcterms:modified>
</cp:coreProperties>
</file>